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303C8">
        <w:rPr>
          <w:b/>
          <w:bCs/>
          <w:color w:val="000000" w:themeColor="text1"/>
        </w:rPr>
        <w:t>28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6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2303C8">
        <w:t xml:space="preserve"> 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tanisława Włodar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J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weł Roman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214F0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214F0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DB2" w:rsidRDefault="000B3DB2">
      <w:r>
        <w:separator/>
      </w:r>
    </w:p>
  </w:endnote>
  <w:endnote w:type="continuationSeparator" w:id="0">
    <w:p w:rsidR="000B3DB2" w:rsidRDefault="000B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DB2" w:rsidRDefault="000B3DB2">
      <w:r>
        <w:separator/>
      </w:r>
    </w:p>
  </w:footnote>
  <w:footnote w:type="continuationSeparator" w:id="0">
    <w:p w:rsidR="000B3DB2" w:rsidRDefault="000B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3DB2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14F03"/>
    <w:rsid w:val="002303C8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F008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C27D4-772A-4CF2-B0FD-7A4A4D22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6T13:11:00Z</cp:lastPrinted>
  <dcterms:created xsi:type="dcterms:W3CDTF">2024-03-26T13:12:00Z</dcterms:created>
  <dcterms:modified xsi:type="dcterms:W3CDTF">2024-03-26T13:12:00Z</dcterms:modified>
  <dc:identifier/>
  <dc:language/>
</cp:coreProperties>
</file>